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CECD" w14:textId="1977C1A2" w:rsidR="00595DEA" w:rsidRDefault="00A4732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0" w:name="_aczyuw2yex2w" w:colFirst="0" w:colLast="0"/>
      <w:bookmarkEnd w:id="0"/>
      <w:r>
        <w:rPr>
          <w:rFonts w:ascii="Times New Roman" w:eastAsia="Times New Roman" w:hAnsi="Times New Roman" w:cs="Times New Roman"/>
          <w:b w:val="0"/>
          <w:color w:val="039BE5"/>
          <w:sz w:val="72"/>
          <w:szCs w:val="72"/>
        </w:rPr>
        <w:t>Compiler Design</w:t>
      </w:r>
      <w:r>
        <w:rPr>
          <w:rFonts w:ascii="Times New Roman" w:eastAsia="Times New Roman" w:hAnsi="Times New Roman" w:cs="Times New Roman"/>
        </w:rPr>
        <w:br/>
        <w:t xml:space="preserve">Lab Exercise </w:t>
      </w:r>
      <w:r w:rsidR="00451001">
        <w:rPr>
          <w:rFonts w:ascii="Times New Roman" w:eastAsia="Times New Roman" w:hAnsi="Times New Roman" w:cs="Times New Roman"/>
        </w:rPr>
        <w:t>6</w:t>
      </w:r>
    </w:p>
    <w:p w14:paraId="69815CD8" w14:textId="77777777" w:rsidR="00595DEA" w:rsidRDefault="00A4732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bookmarkStart w:id="1" w:name="_ekrslz9avsgy" w:colFirst="0" w:colLast="0"/>
      <w:bookmarkEnd w:id="1"/>
      <w:r>
        <w:rPr>
          <w:rFonts w:ascii="Times New Roman" w:eastAsia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6F7C5AD" wp14:editId="2A67622E">
            <wp:extent cx="447675" cy="57150"/>
            <wp:effectExtent l="0" t="0" r="0" b="0"/>
            <wp:docPr id="6" name="image2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3CA86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320D3A6B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4086D624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FD1F08F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4064A63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060606E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C6012BD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5CBB87AB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21509D61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51A18731" w14:textId="77777777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>
        <w:br w:type="page"/>
      </w:r>
    </w:p>
    <w:p w14:paraId="3CCC34C6" w14:textId="3E0040E8" w:rsidR="00595DEA" w:rsidRPr="00730855" w:rsidRDefault="00A4732C" w:rsidP="0073085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8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m:</w:t>
      </w:r>
      <w:r w:rsidR="007308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2278">
        <w:rPr>
          <w:rFonts w:ascii="Times New Roman" w:eastAsia="Times New Roman" w:hAnsi="Times New Roman" w:cs="Times New Roman"/>
          <w:b/>
          <w:sz w:val="24"/>
          <w:szCs w:val="24"/>
        </w:rPr>
        <w:t>Construct Predictive Parsing Table for given CFG</w:t>
      </w:r>
      <w:r w:rsidR="00445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82A7E83" w14:textId="77777777" w:rsidR="00BF0B5B" w:rsidRDefault="00A4732C" w:rsidP="00BF0B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34F47500" w14:textId="5C1B8E2F" w:rsidR="00BF0B5B" w:rsidRPr="00BF0B5B" w:rsidRDefault="00BF0B5B" w:rsidP="00BF0B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  <w:lang w:val="en-IN"/>
        </w:rPr>
        <w:t>1</w:t>
      </w:r>
      <w:r w:rsidRPr="00BF0B5B">
        <w:rPr>
          <w:rFonts w:ascii="Times New Roman" w:eastAsia="TimesNewRomanPSMT" w:hAnsi="Times New Roman" w:cs="Times New Roman"/>
          <w:sz w:val="24"/>
          <w:szCs w:val="24"/>
          <w:lang w:val="en-IN"/>
        </w:rPr>
        <w:t>. Start the program.</w:t>
      </w:r>
    </w:p>
    <w:p w14:paraId="21395213" w14:textId="77777777" w:rsidR="00BF0B5B" w:rsidRPr="00BF0B5B" w:rsidRDefault="00BF0B5B" w:rsidP="00D51DE9">
      <w:pPr>
        <w:autoSpaceDE w:val="0"/>
        <w:autoSpaceDN w:val="0"/>
        <w:adjustRightInd w:val="0"/>
        <w:spacing w:before="0" w:line="360" w:lineRule="auto"/>
        <w:rPr>
          <w:rFonts w:ascii="Times New Roman" w:eastAsia="TimesNewRomanPSMT" w:hAnsi="Times New Roman" w:cs="Times New Roman"/>
          <w:sz w:val="24"/>
          <w:szCs w:val="24"/>
          <w:lang w:val="en-IN"/>
        </w:rPr>
      </w:pPr>
      <w:r w:rsidRPr="00BF0B5B">
        <w:rPr>
          <w:rFonts w:ascii="Times New Roman" w:eastAsia="TimesNewRomanPSMT" w:hAnsi="Times New Roman" w:cs="Times New Roman"/>
          <w:sz w:val="24"/>
          <w:szCs w:val="24"/>
          <w:lang w:val="en-IN"/>
        </w:rPr>
        <w:t>2. Initialize the required variables.</w:t>
      </w:r>
    </w:p>
    <w:p w14:paraId="2F0E6AE9" w14:textId="77777777" w:rsidR="00BF0B5B" w:rsidRPr="00BF0B5B" w:rsidRDefault="00BF0B5B" w:rsidP="00D51DE9">
      <w:pPr>
        <w:autoSpaceDE w:val="0"/>
        <w:autoSpaceDN w:val="0"/>
        <w:adjustRightInd w:val="0"/>
        <w:spacing w:before="0" w:line="360" w:lineRule="auto"/>
        <w:rPr>
          <w:rFonts w:ascii="Times New Roman" w:eastAsia="TimesNewRomanPSMT" w:hAnsi="Times New Roman" w:cs="Times New Roman"/>
          <w:sz w:val="24"/>
          <w:szCs w:val="24"/>
          <w:lang w:val="en-IN"/>
        </w:rPr>
      </w:pPr>
      <w:r w:rsidRPr="00BF0B5B">
        <w:rPr>
          <w:rFonts w:ascii="Times New Roman" w:eastAsia="TimesNewRomanPSMT" w:hAnsi="Times New Roman" w:cs="Times New Roman"/>
          <w:sz w:val="24"/>
          <w:szCs w:val="24"/>
          <w:lang w:val="en-IN"/>
        </w:rPr>
        <w:t>3. Get the number of coordinates and productions from the user.</w:t>
      </w:r>
    </w:p>
    <w:p w14:paraId="57283579" w14:textId="77777777" w:rsidR="00BF0B5B" w:rsidRPr="00BF0B5B" w:rsidRDefault="00BF0B5B" w:rsidP="00D51DE9">
      <w:pPr>
        <w:autoSpaceDE w:val="0"/>
        <w:autoSpaceDN w:val="0"/>
        <w:adjustRightInd w:val="0"/>
        <w:spacing w:before="0" w:line="360" w:lineRule="auto"/>
        <w:rPr>
          <w:rFonts w:ascii="Times New Roman" w:eastAsia="TimesNewRomanPSMT" w:hAnsi="Times New Roman" w:cs="Times New Roman"/>
          <w:sz w:val="24"/>
          <w:szCs w:val="24"/>
          <w:lang w:val="en-IN"/>
        </w:rPr>
      </w:pPr>
      <w:r w:rsidRPr="00BF0B5B">
        <w:rPr>
          <w:rFonts w:ascii="Times New Roman" w:eastAsia="TimesNewRomanPSMT" w:hAnsi="Times New Roman" w:cs="Times New Roman"/>
          <w:sz w:val="24"/>
          <w:szCs w:val="24"/>
          <w:lang w:val="en-IN"/>
        </w:rPr>
        <w:t>4. Perform the following</w:t>
      </w:r>
    </w:p>
    <w:p w14:paraId="3C985214" w14:textId="77777777" w:rsidR="00BF0B5B" w:rsidRPr="00BF0B5B" w:rsidRDefault="00BF0B5B" w:rsidP="00D51DE9">
      <w:pPr>
        <w:autoSpaceDE w:val="0"/>
        <w:autoSpaceDN w:val="0"/>
        <w:adjustRightInd w:val="0"/>
        <w:spacing w:before="0" w:line="360" w:lineRule="auto"/>
        <w:rPr>
          <w:rFonts w:ascii="Times New Roman" w:eastAsia="TimesNewRomanPSMT" w:hAnsi="Times New Roman" w:cs="Times New Roman"/>
          <w:sz w:val="24"/>
          <w:szCs w:val="24"/>
          <w:lang w:val="en-IN"/>
        </w:rPr>
      </w:pPr>
      <w:r w:rsidRPr="00BF0B5B">
        <w:rPr>
          <w:rFonts w:ascii="Times New Roman" w:eastAsia="TimesNewRomanPSMT" w:hAnsi="Times New Roman" w:cs="Times New Roman"/>
          <w:sz w:val="24"/>
          <w:szCs w:val="24"/>
          <w:lang w:val="en-IN"/>
        </w:rPr>
        <w:t>for (each production A → α in G) {</w:t>
      </w:r>
    </w:p>
    <w:p w14:paraId="3A918B0E" w14:textId="77777777" w:rsidR="00BF0B5B" w:rsidRPr="00BF0B5B" w:rsidRDefault="00BF0B5B" w:rsidP="00D51DE9">
      <w:pPr>
        <w:autoSpaceDE w:val="0"/>
        <w:autoSpaceDN w:val="0"/>
        <w:adjustRightInd w:val="0"/>
        <w:spacing w:before="0" w:line="360" w:lineRule="auto"/>
        <w:rPr>
          <w:rFonts w:ascii="Times New Roman" w:eastAsia="TimesNewRomanPSMT" w:hAnsi="Times New Roman" w:cs="Times New Roman"/>
          <w:sz w:val="24"/>
          <w:szCs w:val="24"/>
          <w:lang w:val="en-IN"/>
        </w:rPr>
      </w:pPr>
      <w:r w:rsidRPr="00BF0B5B">
        <w:rPr>
          <w:rFonts w:ascii="Times New Roman" w:eastAsia="TimesNewRomanPSMT" w:hAnsi="Times New Roman" w:cs="Times New Roman"/>
          <w:sz w:val="24"/>
          <w:szCs w:val="24"/>
          <w:lang w:val="en-IN"/>
        </w:rPr>
        <w:t>for (each terminal a in FIRST(α))</w:t>
      </w:r>
    </w:p>
    <w:p w14:paraId="7C905DFE" w14:textId="77777777" w:rsidR="00BF0B5B" w:rsidRPr="00BF0B5B" w:rsidRDefault="00BF0B5B" w:rsidP="00D51DE9">
      <w:pPr>
        <w:autoSpaceDE w:val="0"/>
        <w:autoSpaceDN w:val="0"/>
        <w:adjustRightInd w:val="0"/>
        <w:spacing w:before="0" w:line="360" w:lineRule="auto"/>
        <w:ind w:firstLine="720"/>
        <w:rPr>
          <w:rFonts w:ascii="Times New Roman" w:eastAsia="TimesNewRomanPSMT" w:hAnsi="Times New Roman" w:cs="Times New Roman"/>
          <w:sz w:val="24"/>
          <w:szCs w:val="24"/>
          <w:lang w:val="en-IN"/>
        </w:rPr>
      </w:pPr>
      <w:r w:rsidRPr="00BF0B5B">
        <w:rPr>
          <w:rFonts w:ascii="Times New Roman" w:eastAsia="TimesNewRomanPSMT" w:hAnsi="Times New Roman" w:cs="Times New Roman"/>
          <w:sz w:val="24"/>
          <w:szCs w:val="24"/>
          <w:lang w:val="en-IN"/>
        </w:rPr>
        <w:t xml:space="preserve">add A → α to </w:t>
      </w:r>
      <w:proofErr w:type="gramStart"/>
      <w:r w:rsidRPr="00BF0B5B">
        <w:rPr>
          <w:rFonts w:ascii="Times New Roman" w:eastAsia="TimesNewRomanPSMT" w:hAnsi="Times New Roman" w:cs="Times New Roman"/>
          <w:sz w:val="24"/>
          <w:szCs w:val="24"/>
          <w:lang w:val="en-IN"/>
        </w:rPr>
        <w:t>M[</w:t>
      </w:r>
      <w:proofErr w:type="gramEnd"/>
      <w:r w:rsidRPr="00BF0B5B">
        <w:rPr>
          <w:rFonts w:ascii="Times New Roman" w:eastAsia="TimesNewRomanPSMT" w:hAnsi="Times New Roman" w:cs="Times New Roman"/>
          <w:sz w:val="24"/>
          <w:szCs w:val="24"/>
          <w:lang w:val="en-IN"/>
        </w:rPr>
        <w:t>A, a];</w:t>
      </w:r>
    </w:p>
    <w:p w14:paraId="4972C52C" w14:textId="77777777" w:rsidR="00BF0B5B" w:rsidRPr="00BF0B5B" w:rsidRDefault="00BF0B5B" w:rsidP="00D51DE9">
      <w:pPr>
        <w:autoSpaceDE w:val="0"/>
        <w:autoSpaceDN w:val="0"/>
        <w:adjustRightInd w:val="0"/>
        <w:spacing w:before="0" w:line="360" w:lineRule="auto"/>
        <w:rPr>
          <w:rFonts w:ascii="Times New Roman" w:eastAsia="TimesNewRomanPSMT" w:hAnsi="Times New Roman" w:cs="Times New Roman"/>
          <w:sz w:val="24"/>
          <w:szCs w:val="24"/>
          <w:lang w:val="en-IN"/>
        </w:rPr>
      </w:pPr>
      <w:r w:rsidRPr="00BF0B5B">
        <w:rPr>
          <w:rFonts w:ascii="Times New Roman" w:eastAsia="TimesNewRomanPSMT" w:hAnsi="Times New Roman" w:cs="Times New Roman"/>
          <w:sz w:val="24"/>
          <w:szCs w:val="24"/>
          <w:lang w:val="en-IN"/>
        </w:rPr>
        <w:t>if (ε is in FIRST(α))</w:t>
      </w:r>
    </w:p>
    <w:p w14:paraId="5302F20A" w14:textId="77777777" w:rsidR="00BF0B5B" w:rsidRPr="00BF0B5B" w:rsidRDefault="00BF0B5B" w:rsidP="00D51DE9">
      <w:pPr>
        <w:autoSpaceDE w:val="0"/>
        <w:autoSpaceDN w:val="0"/>
        <w:adjustRightInd w:val="0"/>
        <w:spacing w:before="0" w:line="360" w:lineRule="auto"/>
        <w:rPr>
          <w:rFonts w:ascii="Times New Roman" w:eastAsia="TimesNewRomanPSMT" w:hAnsi="Times New Roman" w:cs="Times New Roman"/>
          <w:sz w:val="24"/>
          <w:szCs w:val="24"/>
          <w:lang w:val="en-IN"/>
        </w:rPr>
      </w:pPr>
      <w:r w:rsidRPr="00BF0B5B">
        <w:rPr>
          <w:rFonts w:ascii="Times New Roman" w:eastAsia="TimesNewRomanPSMT" w:hAnsi="Times New Roman" w:cs="Times New Roman"/>
          <w:sz w:val="24"/>
          <w:szCs w:val="24"/>
          <w:lang w:val="en-IN"/>
        </w:rPr>
        <w:t>for (each symbol b in FOLLOW(A))</w:t>
      </w:r>
    </w:p>
    <w:p w14:paraId="330C474B" w14:textId="77777777" w:rsidR="00BF0B5B" w:rsidRPr="00BF0B5B" w:rsidRDefault="00BF0B5B" w:rsidP="00D51DE9">
      <w:pPr>
        <w:autoSpaceDE w:val="0"/>
        <w:autoSpaceDN w:val="0"/>
        <w:adjustRightInd w:val="0"/>
        <w:spacing w:before="0" w:line="360" w:lineRule="auto"/>
        <w:ind w:firstLine="720"/>
        <w:rPr>
          <w:rFonts w:ascii="Times New Roman" w:eastAsia="TimesNewRomanPSMT" w:hAnsi="Times New Roman" w:cs="Times New Roman"/>
          <w:sz w:val="24"/>
          <w:szCs w:val="24"/>
          <w:lang w:val="en-IN"/>
        </w:rPr>
      </w:pPr>
      <w:r w:rsidRPr="00BF0B5B">
        <w:rPr>
          <w:rFonts w:ascii="Times New Roman" w:eastAsia="TimesNewRomanPSMT" w:hAnsi="Times New Roman" w:cs="Times New Roman"/>
          <w:sz w:val="24"/>
          <w:szCs w:val="24"/>
          <w:lang w:val="en-IN"/>
        </w:rPr>
        <w:t xml:space="preserve">add A → α to </w:t>
      </w:r>
      <w:proofErr w:type="gramStart"/>
      <w:r w:rsidRPr="00BF0B5B">
        <w:rPr>
          <w:rFonts w:ascii="Times New Roman" w:eastAsia="TimesNewRomanPSMT" w:hAnsi="Times New Roman" w:cs="Times New Roman"/>
          <w:sz w:val="24"/>
          <w:szCs w:val="24"/>
          <w:lang w:val="en-IN"/>
        </w:rPr>
        <w:t>M[</w:t>
      </w:r>
      <w:proofErr w:type="gramEnd"/>
      <w:r w:rsidRPr="00BF0B5B">
        <w:rPr>
          <w:rFonts w:ascii="Times New Roman" w:eastAsia="TimesNewRomanPSMT" w:hAnsi="Times New Roman" w:cs="Times New Roman"/>
          <w:sz w:val="24"/>
          <w:szCs w:val="24"/>
          <w:lang w:val="en-IN"/>
        </w:rPr>
        <w:t>A, b];</w:t>
      </w:r>
    </w:p>
    <w:p w14:paraId="7917E408" w14:textId="77777777" w:rsidR="00BF0B5B" w:rsidRPr="00BF0B5B" w:rsidRDefault="00BF0B5B" w:rsidP="00D51DE9">
      <w:pPr>
        <w:autoSpaceDE w:val="0"/>
        <w:autoSpaceDN w:val="0"/>
        <w:adjustRightInd w:val="0"/>
        <w:spacing w:before="0" w:line="360" w:lineRule="auto"/>
        <w:rPr>
          <w:rFonts w:ascii="Times New Roman" w:eastAsia="TimesNewRomanPSMT" w:hAnsi="Times New Roman" w:cs="Times New Roman"/>
          <w:sz w:val="24"/>
          <w:szCs w:val="24"/>
          <w:lang w:val="en-IN"/>
        </w:rPr>
      </w:pPr>
      <w:r w:rsidRPr="00BF0B5B">
        <w:rPr>
          <w:rFonts w:ascii="Times New Roman" w:eastAsia="TimesNewRomanPSMT" w:hAnsi="Times New Roman" w:cs="Times New Roman"/>
          <w:sz w:val="24"/>
          <w:szCs w:val="24"/>
          <w:lang w:val="en-IN"/>
        </w:rPr>
        <w:t>5. Print the resulting stack.</w:t>
      </w:r>
    </w:p>
    <w:p w14:paraId="2493F44E" w14:textId="77777777" w:rsidR="00BF0B5B" w:rsidRPr="00BF0B5B" w:rsidRDefault="00BF0B5B" w:rsidP="00D51DE9">
      <w:pPr>
        <w:autoSpaceDE w:val="0"/>
        <w:autoSpaceDN w:val="0"/>
        <w:adjustRightInd w:val="0"/>
        <w:spacing w:before="0" w:line="240" w:lineRule="auto"/>
        <w:rPr>
          <w:rFonts w:ascii="Times New Roman" w:eastAsia="TimesNewRomanPSMT" w:hAnsi="Times New Roman" w:cs="Times New Roman"/>
          <w:sz w:val="24"/>
          <w:szCs w:val="24"/>
          <w:lang w:val="en-IN"/>
        </w:rPr>
      </w:pPr>
      <w:r w:rsidRPr="00BF0B5B">
        <w:rPr>
          <w:rFonts w:ascii="Times New Roman" w:eastAsia="TimesNewRomanPSMT" w:hAnsi="Times New Roman" w:cs="Times New Roman"/>
          <w:sz w:val="24"/>
          <w:szCs w:val="24"/>
          <w:lang w:val="en-IN"/>
        </w:rPr>
        <w:t>6. Print if the grammar is accepted or not.</w:t>
      </w:r>
    </w:p>
    <w:p w14:paraId="0E748A9A" w14:textId="5B100F4E" w:rsidR="00FC4633" w:rsidRPr="00BF0B5B" w:rsidRDefault="00BF0B5B" w:rsidP="00D51D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B5B">
        <w:rPr>
          <w:rFonts w:ascii="Times New Roman" w:eastAsia="TimesNewRomanPSMT" w:hAnsi="Times New Roman" w:cs="Times New Roman"/>
          <w:sz w:val="24"/>
          <w:szCs w:val="24"/>
          <w:lang w:val="en-IN"/>
        </w:rPr>
        <w:t>7. Exit the program.</w:t>
      </w:r>
    </w:p>
    <w:p w14:paraId="69554176" w14:textId="1120F394" w:rsidR="005C1256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nguage </w:t>
      </w:r>
      <w:r w:rsidR="00C2135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C213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1814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98BCB11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dio.h&gt;</w:t>
      </w:r>
    </w:p>
    <w:p w14:paraId="52F9FAC1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conio.h&gt;</w:t>
      </w:r>
    </w:p>
    <w:p w14:paraId="5B15A510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ring.h&gt;</w:t>
      </w:r>
    </w:p>
    <w:p w14:paraId="686A46AE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BF0B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0266251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6B96A6D9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F0B5B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in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proofErr w:type="gramStart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t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0D8BC27B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F0B5B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45B08EAC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215E39D9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proofErr w:type="gramStart"/>
      <w:r w:rsidRPr="00BF0B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No. of Non Terminals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36DDF9BF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BF0B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canf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</w:t>
      </w:r>
      <w:proofErr w:type="gramStart"/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&amp;</w:t>
      </w:r>
      <w:proofErr w:type="gramEnd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7CC2EBE6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proofErr w:type="gramStart"/>
      <w:r w:rsidRPr="00BF0B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the productions rules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5CE0DCC0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398197E1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BF0B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canf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proofErr w:type="gramStart"/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3BAC5C52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5E5E7780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91B4ECD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57AAFE7D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55F1F074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3DA27353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1C2F012F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24D2D3B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5CD235F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9D2E5C7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l</w:t>
      </w:r>
      <w:proofErr w:type="gramStart"/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!(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&gt;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64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&amp;&amp;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&lt;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9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))</w:t>
      </w:r>
    </w:p>
    <w:p w14:paraId="0AC5DD49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{</w:t>
      </w:r>
    </w:p>
    <w:p w14:paraId="63C6F2C3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625C1A59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{</w:t>
      </w:r>
    </w:p>
    <w:p w14:paraId="026BBDAC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t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7A583431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proofErr w:type="spellStart"/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goto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s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4D72B4C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</w:t>
      </w:r>
    </w:p>
    <w:p w14:paraId="6DA4D7F3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t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spellStart"/>
      <w:proofErr w:type="gramEnd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67FD8135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352B8E2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s</w:t>
      </w:r>
      <w:proofErr w:type="gramStart"/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78B556D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</w:t>
      </w:r>
    </w:p>
    <w:p w14:paraId="5758E73A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</w:p>
    <w:p w14:paraId="08AB887F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{</w:t>
      </w:r>
    </w:p>
    <w:p w14:paraId="37A01D3F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gt;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148EBAB4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{</w:t>
      </w:r>
    </w:p>
    <w:p w14:paraId="429D4370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Start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spellStart"/>
      <w:proofErr w:type="gramEnd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2630F46F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{</w:t>
      </w:r>
    </w:p>
    <w:p w14:paraId="3F1E0A82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</w:t>
      </w:r>
    </w:p>
    <w:p w14:paraId="7E86024D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}</w:t>
      </w:r>
    </w:p>
    <w:p w14:paraId="76134572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C5C21D2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t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proofErr w:type="gramStart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gramEnd"/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58A556C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{</w:t>
      </w:r>
    </w:p>
    <w:p w14:paraId="36FBEBCC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7991C999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    {</w:t>
      </w:r>
    </w:p>
    <w:p w14:paraId="68EFE046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t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t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557BDAA2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    </w:t>
      </w:r>
      <w:proofErr w:type="spellStart"/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goto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s2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B7F66B3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    }</w:t>
      </w:r>
    </w:p>
    <w:p w14:paraId="31939F72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t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t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075897A8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CBEC732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s</w:t>
      </w:r>
      <w:proofErr w:type="gramStart"/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2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DECA7B9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}</w:t>
      </w:r>
    </w:p>
    <w:p w14:paraId="2AEB470A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</w:t>
      </w:r>
    </w:p>
    <w:p w14:paraId="1F111497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</w:t>
      </w:r>
    </w:p>
    <w:p w14:paraId="6D4FA30B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Start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gramEnd"/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32ED40F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{</w:t>
      </w:r>
    </w:p>
    <w:p w14:paraId="568A0F0D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|'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09704A21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{</w:t>
      </w:r>
    </w:p>
    <w:p w14:paraId="33D896C0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71C1786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proofErr w:type="spellStart"/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goto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l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BBF2601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</w:t>
      </w:r>
    </w:p>
    <w:p w14:paraId="5F21C24A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D276720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</w:t>
      </w:r>
    </w:p>
    <w:p w14:paraId="5BAC1316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73651260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t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77ECF7C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>        }</w:t>
      </w:r>
    </w:p>
    <w:p w14:paraId="26EA7D06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0CCB12C5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BF0B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----------FIRST-------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659BBCE5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22AA9946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BF0B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FIRST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]=</w:t>
      </w:r>
      <w:proofErr w:type="gramEnd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t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05C6E47B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gramEnd"/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$'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A37F230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0F52FB6D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7D842BDB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29377A7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E622EAF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17A5FACB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593041A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</w:p>
    <w:p w14:paraId="041148CB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6224414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k</w:t>
      </w:r>
      <w:proofErr w:type="gramStart"/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&amp;&amp;(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)</w:t>
      </w:r>
    </w:p>
    <w:p w14:paraId="0B9A6CD0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3E4D2E38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1F2FF33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{</w:t>
      </w:r>
    </w:p>
    <w:p w14:paraId="52350DBC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</w:t>
      </w:r>
    </w:p>
    <w:p w14:paraId="585CC6B4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A3FC652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</w:t>
      </w:r>
    </w:p>
    <w:p w14:paraId="7BA83D4F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044F3EB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704E275B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0148B59D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D6C0AF2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14ECC7A0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5AB2FEAB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Start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gramEnd"/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|'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&amp;&amp;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)</w:t>
      </w:r>
    </w:p>
    <w:p w14:paraId="1FE0D325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{</w:t>
      </w:r>
    </w:p>
    <w:p w14:paraId="0F10F0EF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7F7C709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proofErr w:type="gramStart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!(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&gt;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64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&amp;&amp;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&lt;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9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))</w:t>
      </w:r>
    </w:p>
    <w:p w14:paraId="179B5F51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{</w:t>
      </w:r>
    </w:p>
    <w:p w14:paraId="3EA45EFF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42DD3BCC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{</w:t>
      </w:r>
    </w:p>
    <w:p w14:paraId="3C4BCED0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4349C2E6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proofErr w:type="spellStart"/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goto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q3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FC6DA60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}</w:t>
      </w:r>
    </w:p>
    <w:p w14:paraId="0AB49980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spellStart"/>
      <w:proofErr w:type="gramEnd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4D718A75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</w:t>
      </w:r>
    </w:p>
    <w:p w14:paraId="17D984DF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q</w:t>
      </w:r>
      <w:proofErr w:type="gramStart"/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3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;</w:t>
      </w:r>
      <w:proofErr w:type="gramEnd"/>
    </w:p>
    <w:p w14:paraId="0ECB14BD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</w:t>
      </w:r>
    </w:p>
    <w:p w14:paraId="1FE75334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</w:p>
    <w:p w14:paraId="086FC2BE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{</w:t>
      </w:r>
    </w:p>
    <w:p w14:paraId="428EA620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Start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spellStart"/>
      <w:proofErr w:type="gramEnd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7587EED1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{</w:t>
      </w:r>
    </w:p>
    <w:p w14:paraId="7AE1B5EB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  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</w:t>
      </w:r>
    </w:p>
    <w:p w14:paraId="400CEB16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}</w:t>
      </w:r>
    </w:p>
    <w:p w14:paraId="4AA3886D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EB5AAD7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t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</w:t>
      </w:r>
      <w:proofErr w:type="gramStart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gramEnd"/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1A67F3DE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{</w:t>
      </w:r>
    </w:p>
    <w:p w14:paraId="21034592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t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</w:t>
      </w:r>
      <w:proofErr w:type="gramStart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gramEnd"/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@'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1590B52D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    {</w:t>
      </w:r>
    </w:p>
    <w:p w14:paraId="6B834F98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279168AA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        {</w:t>
      </w:r>
    </w:p>
    <w:p w14:paraId="106911B6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t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29D91F54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        </w:t>
      </w:r>
      <w:proofErr w:type="spellStart"/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goto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q2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9939370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        }</w:t>
      </w:r>
    </w:p>
    <w:p w14:paraId="7D8BF2D2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    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t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7CEF58E6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5325E14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    }</w:t>
      </w:r>
    </w:p>
    <w:p w14:paraId="784FD5BE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</w:p>
    <w:p w14:paraId="29C7C7DF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04B7493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q</w:t>
      </w:r>
      <w:proofErr w:type="gramStart"/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2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</w:t>
      </w:r>
    </w:p>
    <w:p w14:paraId="19C41EF2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}</w:t>
      </w:r>
    </w:p>
    <w:p w14:paraId="13E3E0FD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83B10CB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{</w:t>
      </w:r>
    </w:p>
    <w:p w14:paraId="7D000F23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651B84A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proofErr w:type="spellStart"/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goto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a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817AB0E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}</w:t>
      </w:r>
    </w:p>
    <w:p w14:paraId="0F09E618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</w:t>
      </w:r>
    </w:p>
    <w:p w14:paraId="09CCEE6E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</w:t>
      </w:r>
    </w:p>
    <w:p w14:paraId="15E39EEC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</w:p>
    <w:p w14:paraId="5854769C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{</w:t>
      </w:r>
    </w:p>
    <w:p w14:paraId="3B572553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a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93FB526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C153E09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proofErr w:type="gramStart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spellStart"/>
      <w:proofErr w:type="gramEnd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15F9A0D6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{</w:t>
      </w:r>
    </w:p>
    <w:p w14:paraId="249BE2BF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</w:t>
      </w:r>
    </w:p>
    <w:p w14:paraId="0B568B49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</w:t>
      </w:r>
    </w:p>
    <w:p w14:paraId="122A3774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proofErr w:type="gramStart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gramEnd"/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&amp;&amp;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)</w:t>
      </w:r>
    </w:p>
    <w:p w14:paraId="789E1F00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{</w:t>
      </w:r>
    </w:p>
    <w:p w14:paraId="6518363D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6CE5AA15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{</w:t>
      </w:r>
    </w:p>
    <w:p w14:paraId="41BAE55C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39FDCC78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proofErr w:type="spellStart"/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goto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q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899ED76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}</w:t>
      </w:r>
    </w:p>
    <w:p w14:paraId="2437A7DA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spellStart"/>
      <w:proofErr w:type="gramEnd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062F23D3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</w:t>
      </w:r>
    </w:p>
    <w:p w14:paraId="597E1005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q</w:t>
      </w:r>
      <w:proofErr w:type="gramStart"/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4397CC3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</w:t>
      </w:r>
    </w:p>
    <w:p w14:paraId="3C7422BA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>            }</w:t>
      </w:r>
    </w:p>
    <w:p w14:paraId="4E6503E6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goto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BF0B5B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k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4536F97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5FECAFF2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626CAAE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693A4109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proofErr w:type="gramStart"/>
      <w:r w:rsidRPr="00BF0B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"------FOLLOW-------- 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7ADDEF93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2F3CDD87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BF0B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FOLLOW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]=</w:t>
      </w:r>
      <w:proofErr w:type="gramEnd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4D0B5916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BF0B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4765810D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C14A452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5EF09409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4E6C0A97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1DF1D39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Start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gramEnd"/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0770C96F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0CEC63DF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proofErr w:type="gramStart"/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|'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||(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)</w:t>
      </w:r>
    </w:p>
    <w:p w14:paraId="63C00C7F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{</w:t>
      </w:r>
    </w:p>
    <w:p w14:paraId="59AC3D9A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3FC41224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{</w:t>
      </w:r>
    </w:p>
    <w:p w14:paraId="5FF8B6B5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in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spellStart"/>
      <w:proofErr w:type="gramEnd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63863078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</w:t>
      </w:r>
    </w:p>
    <w:p w14:paraId="2DFE48F5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F419EEC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(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Start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gramEnd"/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|'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&amp;&amp;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);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637A74E3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{</w:t>
      </w:r>
    </w:p>
    <w:p w14:paraId="6BE3084C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in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spellStart"/>
      <w:proofErr w:type="gramEnd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7FC231A8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7F80985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</w:t>
      </w:r>
    </w:p>
    <w:p w14:paraId="61920729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in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A29938D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@'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680E5206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{</w:t>
      </w:r>
    </w:p>
    <w:p w14:paraId="086DAD2A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298D6D5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C769A85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proofErr w:type="gramStart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spellStart"/>
      <w:proofErr w:type="gramEnd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1D12C4F3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{</w:t>
      </w:r>
    </w:p>
    <w:p w14:paraId="741A4FA7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</w:t>
      </w:r>
    </w:p>
    <w:p w14:paraId="306EAE68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}</w:t>
      </w:r>
    </w:p>
    <w:p w14:paraId="2125A59F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proofErr w:type="gramStart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gramEnd"/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C4F966F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{</w:t>
      </w:r>
    </w:p>
    <w:p w14:paraId="544AF9B6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proofErr w:type="spellStart"/>
      <w:r w:rsidRPr="00BF0B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M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spellStart"/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,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gramEnd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proofErr w:type="spellEnd"/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]=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in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5B5AAFB4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</w:t>
      </w:r>
    </w:p>
    <w:p w14:paraId="41137E82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}</w:t>
      </w:r>
    </w:p>
    <w:p w14:paraId="23E90D35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</w:t>
      </w:r>
    </w:p>
    <w:p w14:paraId="3EAC64C6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proofErr w:type="gramStart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!(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&gt;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64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&amp;&amp;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&lt;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91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))</w:t>
      </w:r>
    </w:p>
    <w:p w14:paraId="76A2D472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proofErr w:type="spellStart"/>
      <w:r w:rsidRPr="00BF0B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M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spellStart"/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,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gramEnd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proofErr w:type="spellEnd"/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]=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in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5FBD156B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</w:p>
    <w:p w14:paraId="73EB9B62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>                {</w:t>
      </w:r>
    </w:p>
    <w:p w14:paraId="30B505EC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BB10A60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41E7BDF8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proofErr w:type="gramStart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spellStart"/>
      <w:proofErr w:type="gramEnd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726FBCAA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{</w:t>
      </w:r>
    </w:p>
    <w:p w14:paraId="43A5C356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</w:t>
      </w:r>
    </w:p>
    <w:p w14:paraId="4943A491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}</w:t>
      </w:r>
    </w:p>
    <w:p w14:paraId="430D1ED9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t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proofErr w:type="gramStart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gramEnd"/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6965524E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{</w:t>
      </w:r>
    </w:p>
    <w:p w14:paraId="6F13749E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proofErr w:type="spellStart"/>
      <w:r w:rsidRPr="00BF0B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M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spellStart"/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,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gramEnd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proofErr w:type="spellEnd"/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]=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r w:rsidRPr="00BF0B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t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in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586DBC05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</w:t>
      </w:r>
    </w:p>
    <w:p w14:paraId="04D2F7F1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}</w:t>
      </w:r>
    </w:p>
    <w:p w14:paraId="2C7E9026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</w:t>
      </w:r>
    </w:p>
    <w:p w14:paraId="0E6CD31B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</w:t>
      </w:r>
    </w:p>
    <w:p w14:paraId="7FEB695A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</w:t>
      </w:r>
    </w:p>
    <w:p w14:paraId="0535AAE5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BF0B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F0B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|'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76E9B6C8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BF0B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F15FB35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09531778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53B809C5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565BA6BA" w14:textId="77777777" w:rsidR="00BF0B5B" w:rsidRPr="00BF0B5B" w:rsidRDefault="00BF0B5B" w:rsidP="00BF0B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F0B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2FB7AB5B" w14:textId="77777777" w:rsidR="00BF0B5B" w:rsidRDefault="00BF0B5B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</w:pPr>
    </w:p>
    <w:p w14:paraId="78EA6F8F" w14:textId="01442E7A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54C6BB15" w14:textId="212B38D5" w:rsidR="00595DEA" w:rsidRDefault="00095AF1" w:rsidP="00E419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5AF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300D1D" wp14:editId="4748D128">
            <wp:extent cx="5943600" cy="3412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0263" w14:textId="20C01CD0" w:rsidR="00E41993" w:rsidRDefault="00E41993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anual Output:</w:t>
      </w:r>
    </w:p>
    <w:p w14:paraId="7CAA4E5A" w14:textId="6852D304" w:rsidR="00595DEA" w:rsidRDefault="00A4732C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compare the </w:t>
      </w:r>
      <w:r w:rsidR="00E41993">
        <w:rPr>
          <w:rFonts w:ascii="Times New Roman" w:eastAsia="Times New Roman" w:hAnsi="Times New Roman" w:cs="Times New Roman"/>
          <w:sz w:val="24"/>
          <w:szCs w:val="24"/>
        </w:rPr>
        <w:t>output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 xml:space="preserve"> from code as well as handwritt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educe that they are the same 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>given</w:t>
      </w:r>
      <w:r w:rsidR="00E41993">
        <w:rPr>
          <w:rFonts w:ascii="Times New Roman" w:eastAsia="Times New Roman" w:hAnsi="Times New Roman" w:cs="Times New Roman"/>
          <w:sz w:val="24"/>
          <w:szCs w:val="24"/>
        </w:rPr>
        <w:t xml:space="preserve"> production</w:t>
      </w:r>
      <w:r w:rsidR="00547A0D">
        <w:rPr>
          <w:rFonts w:ascii="Times New Roman" w:eastAsia="Times New Roman" w:hAnsi="Times New Roman" w:cs="Times New Roman"/>
          <w:sz w:val="24"/>
          <w:szCs w:val="24"/>
        </w:rPr>
        <w:t xml:space="preserve"> rul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0BF5F5" w14:textId="138FE71B" w:rsidR="00157636" w:rsidRPr="00157636" w:rsidRDefault="0053198E" w:rsidP="00B741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A1B2C1" wp14:editId="1472C412">
            <wp:extent cx="5943600" cy="6276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0AFF" w14:textId="77777777" w:rsidR="003548E6" w:rsidRDefault="003548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D22193" w14:textId="7A21902C" w:rsidR="00E41993" w:rsidRPr="006D0753" w:rsidRDefault="00E41993" w:rsidP="006D07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</w:t>
      </w:r>
      <w:r w:rsidR="00A4732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plementation of </w:t>
      </w:r>
      <w:r w:rsidR="0053198E">
        <w:rPr>
          <w:rFonts w:ascii="Times New Roman" w:eastAsia="Times New Roman" w:hAnsi="Times New Roman" w:cs="Times New Roman"/>
          <w:sz w:val="24"/>
          <w:szCs w:val="24"/>
        </w:rPr>
        <w:t xml:space="preserve">Predictive Parsing Table for the given grammar </w:t>
      </w:r>
      <w:r>
        <w:rPr>
          <w:rFonts w:ascii="Times New Roman" w:eastAsia="Times New Roman" w:hAnsi="Times New Roman" w:cs="Times New Roman"/>
          <w:sz w:val="24"/>
          <w:szCs w:val="24"/>
        </w:rPr>
        <w:t>has been completed and verified by Manual Output.</w:t>
      </w:r>
    </w:p>
    <w:sectPr w:rsidR="00E41993" w:rsidRPr="006D075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E4FA" w14:textId="77777777" w:rsidR="007B50DE" w:rsidRDefault="007B50DE">
      <w:pPr>
        <w:spacing w:before="0" w:line="240" w:lineRule="auto"/>
      </w:pPr>
      <w:r>
        <w:separator/>
      </w:r>
    </w:p>
  </w:endnote>
  <w:endnote w:type="continuationSeparator" w:id="0">
    <w:p w14:paraId="731A15C6" w14:textId="77777777" w:rsidR="007B50DE" w:rsidRDefault="007B50D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A398" w14:textId="77777777" w:rsidR="00595DEA" w:rsidRDefault="00A4732C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5F5402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866EE25" wp14:editId="6FCAAEEC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FCBD" w14:textId="77777777" w:rsidR="00595DEA" w:rsidRDefault="00A4732C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7C580BB5" wp14:editId="58C615D0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7D39" w14:textId="77777777" w:rsidR="007B50DE" w:rsidRDefault="007B50DE">
      <w:pPr>
        <w:spacing w:before="0" w:line="240" w:lineRule="auto"/>
      </w:pPr>
      <w:r>
        <w:separator/>
      </w:r>
    </w:p>
  </w:footnote>
  <w:footnote w:type="continuationSeparator" w:id="0">
    <w:p w14:paraId="23C79658" w14:textId="77777777" w:rsidR="007B50DE" w:rsidRDefault="007B50D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871E" w14:textId="04F5F278" w:rsidR="00595DEA" w:rsidRDefault="00A4732C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color w:val="666666"/>
        <w:sz w:val="20"/>
        <w:szCs w:val="20"/>
      </w:rPr>
      <w:t xml:space="preserve">CD </w:t>
    </w:r>
    <w:r w:rsidR="005F5402">
      <w:rPr>
        <w:color w:val="666666"/>
        <w:sz w:val="20"/>
        <w:szCs w:val="20"/>
      </w:rPr>
      <w:t xml:space="preserve">Lab Experiment </w:t>
    </w:r>
    <w:r w:rsidR="005E2278">
      <w:rPr>
        <w:color w:val="666666"/>
        <w:sz w:val="20"/>
        <w:szCs w:val="20"/>
      </w:rPr>
      <w:t>6</w:t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</w:p>
  <w:p w14:paraId="71FC6516" w14:textId="77777777" w:rsidR="00595DEA" w:rsidRDefault="00A4732C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0A25FFDC" wp14:editId="6ED54FE5">
          <wp:extent cx="447675" cy="57150"/>
          <wp:effectExtent l="0" t="0" r="0" b="0"/>
          <wp:docPr id="5" name="image1.png" descr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hort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246D" w14:textId="77777777" w:rsidR="00595DEA" w:rsidRDefault="00A4732C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4DA57763" wp14:editId="5FE2014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4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61B0"/>
    <w:multiLevelType w:val="hybridMultilevel"/>
    <w:tmpl w:val="E07C6FC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153D41"/>
    <w:multiLevelType w:val="multilevel"/>
    <w:tmpl w:val="470619EE"/>
    <w:lvl w:ilvl="0">
      <w:start w:val="1"/>
      <w:numFmt w:val="decimal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AF7793E"/>
    <w:multiLevelType w:val="hybridMultilevel"/>
    <w:tmpl w:val="4E5EE7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83C09"/>
    <w:multiLevelType w:val="hybridMultilevel"/>
    <w:tmpl w:val="B3C2C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50B16"/>
    <w:multiLevelType w:val="hybridMultilevel"/>
    <w:tmpl w:val="6DFA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E7335"/>
    <w:multiLevelType w:val="hybridMultilevel"/>
    <w:tmpl w:val="33C2EC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773097">
    <w:abstractNumId w:val="1"/>
  </w:num>
  <w:num w:numId="2" w16cid:durableId="573516933">
    <w:abstractNumId w:val="3"/>
  </w:num>
  <w:num w:numId="3" w16cid:durableId="2133553322">
    <w:abstractNumId w:val="4"/>
  </w:num>
  <w:num w:numId="4" w16cid:durableId="789469537">
    <w:abstractNumId w:val="5"/>
  </w:num>
  <w:num w:numId="5" w16cid:durableId="858205805">
    <w:abstractNumId w:val="2"/>
  </w:num>
  <w:num w:numId="6" w16cid:durableId="105142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NDK1MDIyNDOyNDNT0lEKTi0uzszPAykwqwUACYlxBywAAAA="/>
  </w:docVars>
  <w:rsids>
    <w:rsidRoot w:val="00595DEA"/>
    <w:rsid w:val="00066995"/>
    <w:rsid w:val="00095AF1"/>
    <w:rsid w:val="00157636"/>
    <w:rsid w:val="00243986"/>
    <w:rsid w:val="002A6E4F"/>
    <w:rsid w:val="003548E6"/>
    <w:rsid w:val="00371332"/>
    <w:rsid w:val="003B700B"/>
    <w:rsid w:val="00445F84"/>
    <w:rsid w:val="00451001"/>
    <w:rsid w:val="0053198E"/>
    <w:rsid w:val="00547A0D"/>
    <w:rsid w:val="00595DEA"/>
    <w:rsid w:val="005C1256"/>
    <w:rsid w:val="005E2278"/>
    <w:rsid w:val="005F5402"/>
    <w:rsid w:val="006B2C01"/>
    <w:rsid w:val="006D0753"/>
    <w:rsid w:val="00730855"/>
    <w:rsid w:val="007B50DE"/>
    <w:rsid w:val="00830082"/>
    <w:rsid w:val="00897AEF"/>
    <w:rsid w:val="008B68F6"/>
    <w:rsid w:val="009803BC"/>
    <w:rsid w:val="00A4732C"/>
    <w:rsid w:val="00AC6DF0"/>
    <w:rsid w:val="00B741CD"/>
    <w:rsid w:val="00BF0B5B"/>
    <w:rsid w:val="00C2135B"/>
    <w:rsid w:val="00C81814"/>
    <w:rsid w:val="00CD7744"/>
    <w:rsid w:val="00CE1141"/>
    <w:rsid w:val="00CF7DF1"/>
    <w:rsid w:val="00D51DE9"/>
    <w:rsid w:val="00E41993"/>
    <w:rsid w:val="00E83275"/>
    <w:rsid w:val="00ED7EAB"/>
    <w:rsid w:val="00F3330E"/>
    <w:rsid w:val="00FC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D2573"/>
  <w15:docId w15:val="{C52111DF-7345-47F0-A757-F3244556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IN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54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02"/>
  </w:style>
  <w:style w:type="paragraph" w:styleId="Footer">
    <w:name w:val="footer"/>
    <w:basedOn w:val="Normal"/>
    <w:link w:val="FooterChar"/>
    <w:uiPriority w:val="99"/>
    <w:unhideWhenUsed/>
    <w:rsid w:val="005F54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02"/>
  </w:style>
  <w:style w:type="paragraph" w:styleId="ListParagraph">
    <w:name w:val="List Paragraph"/>
    <w:basedOn w:val="Normal"/>
    <w:uiPriority w:val="34"/>
    <w:qFormat/>
    <w:rsid w:val="00157636"/>
    <w:pPr>
      <w:ind w:left="720"/>
      <w:contextualSpacing/>
    </w:pPr>
  </w:style>
  <w:style w:type="paragraph" w:customStyle="1" w:styleId="msonormal0">
    <w:name w:val="msonormal"/>
    <w:basedOn w:val="Normal"/>
    <w:rsid w:val="00BF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CFFF-0F95-4CC4-A579-6470A533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 Prakash</dc:creator>
  <cp:lastModifiedBy>Ashwin Prakash</cp:lastModifiedBy>
  <cp:revision>6</cp:revision>
  <cp:lastPrinted>2022-02-14T14:27:00Z</cp:lastPrinted>
  <dcterms:created xsi:type="dcterms:W3CDTF">2022-03-15T05:34:00Z</dcterms:created>
  <dcterms:modified xsi:type="dcterms:W3CDTF">2022-05-06T03:15:00Z</dcterms:modified>
</cp:coreProperties>
</file>